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2"/>
      </w:tblGrid>
      <w:tr w:rsidR="00A7204A" w:rsidTr="00A75E82">
        <w:trPr>
          <w:trHeight w:val="2258"/>
        </w:trPr>
        <w:tc>
          <w:tcPr>
            <w:tcW w:w="2127" w:type="dxa"/>
            <w:vAlign w:val="center"/>
          </w:tcPr>
          <w:p w:rsidR="00A7204A" w:rsidRDefault="00A75E82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E8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263600" cy="1344530"/>
                  <wp:effectExtent l="19050" t="0" r="0" b="0"/>
                  <wp:docPr id="1" name="Рисунок 1" descr="C:\Users\yarogacheva\Downloads\VST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rogacheva\Downloads\VST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3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A75E82" w:rsidRDefault="00A75E82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E82" w:rsidRDefault="00A75E82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E36A0" w:rsidRPr="004E36A0" w:rsidRDefault="004E36A0" w:rsidP="004E36A0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7204A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bCs/>
                <w:sz w:val="22"/>
                <w:szCs w:val="22"/>
              </w:rPr>
              <w:t>ОБРАЗОВАТЕЛЬНОЕ УЧРЕЖДЕНИЕ ВЫСШЕГО ОБРАЗОВАНИЯ</w:t>
            </w:r>
          </w:p>
          <w:p w:rsidR="00A7204A" w:rsidRPr="00CA1A61" w:rsidRDefault="00A7204A" w:rsidP="00A56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A61">
              <w:rPr>
                <w:rFonts w:ascii="Times New Roman" w:hAnsi="Times New Roman" w:cs="Times New Roman"/>
                <w:b/>
              </w:rPr>
              <w:t xml:space="preserve">«ВОРОНЕЖСКИЙ ГОСУДАРСТВЕННЫЙ ТЕХНИЧЕСКИЙ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CA1A61">
              <w:rPr>
                <w:rFonts w:ascii="Times New Roman" w:hAnsi="Times New Roman" w:cs="Times New Roman"/>
                <w:b/>
              </w:rPr>
              <w:t>НИВЕРСИТЕТ»</w:t>
            </w:r>
          </w:p>
          <w:p w:rsidR="00A7204A" w:rsidRPr="00CA1A61" w:rsidRDefault="00A7204A" w:rsidP="00A56484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1A61">
              <w:rPr>
                <w:b/>
                <w:sz w:val="22"/>
                <w:szCs w:val="22"/>
              </w:rPr>
              <w:t>(ФГБОУ ВО «ВГТУ», ВГТУ)</w:t>
            </w:r>
          </w:p>
          <w:p w:rsidR="00A7204A" w:rsidRDefault="00A7204A" w:rsidP="00A56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Serif" w:hAnsi="Times New Roman"/>
          <w:b/>
          <w:sz w:val="28"/>
          <w:szCs w:val="28"/>
        </w:rPr>
        <w:t>ФАМИЛИЯ</w:t>
      </w:r>
      <w:r w:rsidR="00256A42" w:rsidRPr="00582963">
        <w:rPr>
          <w:rFonts w:ascii="Times New Roman" w:eastAsia="LiberationSerif" w:hAnsi="Times New Roman"/>
          <w:b/>
          <w:sz w:val="28"/>
          <w:szCs w:val="28"/>
        </w:rPr>
        <w:t xml:space="preserve"> </w:t>
      </w:r>
      <w:r>
        <w:rPr>
          <w:rFonts w:ascii="Times New Roman" w:eastAsia="LiberationSerif" w:hAnsi="Times New Roman"/>
          <w:b/>
          <w:sz w:val="28"/>
          <w:szCs w:val="28"/>
        </w:rPr>
        <w:t>Имя Отчество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61">
        <w:rPr>
          <w:rFonts w:ascii="Times New Roman" w:hAnsi="Times New Roman" w:cs="Times New Roman"/>
          <w:b/>
          <w:sz w:val="28"/>
          <w:szCs w:val="28"/>
        </w:rPr>
        <w:t>НАУЧНЫЙ ДОКЛАД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AF6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 xml:space="preserve">об основных результатах </w:t>
      </w:r>
      <w:proofErr w:type="gramStart"/>
      <w:r w:rsidRPr="00CA1A61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CA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научно-квалификационной работы (диссертаци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660AF6" w:rsidP="00256A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НАУЧНО-КВАЛИФИКАЦИОННОЙ РАБОТЫ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="00660AF6" w:rsidRPr="008016B2">
        <w:rPr>
          <w:rFonts w:ascii="Times New Roman" w:hAnsi="Times New Roman" w:cs="Times New Roman"/>
          <w:sz w:val="18"/>
          <w:szCs w:val="18"/>
        </w:rPr>
        <w:t xml:space="preserve">Код и </w:t>
      </w:r>
      <w:r w:rsidRPr="008016B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и</w:t>
      </w:r>
      <w:r w:rsidRPr="008016B2">
        <w:rPr>
          <w:rFonts w:ascii="Times New Roman" w:hAnsi="Times New Roman" w:cs="Times New Roman"/>
          <w:sz w:val="18"/>
          <w:szCs w:val="18"/>
        </w:rPr>
        <w:t>я</w:t>
      </w:r>
      <w:r w:rsidR="00256A42" w:rsidRPr="008016B2">
        <w:rPr>
          <w:rFonts w:ascii="Times New Roman" w:hAnsi="Times New Roman" w:cs="Times New Roman"/>
          <w:sz w:val="18"/>
          <w:szCs w:val="18"/>
        </w:rPr>
        <w:t xml:space="preserve"> подготовки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A7204A" w:rsidP="00A72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______________________________________________</w:t>
      </w:r>
    </w:p>
    <w:p w:rsidR="00256A42" w:rsidRPr="008016B2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256A42" w:rsidRPr="008016B2">
        <w:rPr>
          <w:rFonts w:ascii="Times New Roman" w:hAnsi="Times New Roman" w:cs="Times New Roman"/>
          <w:sz w:val="18"/>
          <w:szCs w:val="18"/>
        </w:rPr>
        <w:t>(</w:t>
      </w:r>
      <w:r w:rsidRPr="008016B2">
        <w:rPr>
          <w:rFonts w:ascii="Times New Roman" w:hAnsi="Times New Roman" w:cs="Times New Roman"/>
          <w:sz w:val="18"/>
          <w:szCs w:val="18"/>
        </w:rPr>
        <w:t xml:space="preserve">Шифр и наименование </w:t>
      </w:r>
      <w:r w:rsidR="00256A42" w:rsidRPr="008016B2">
        <w:rPr>
          <w:rFonts w:ascii="Times New Roman" w:hAnsi="Times New Roman" w:cs="Times New Roman"/>
          <w:sz w:val="18"/>
          <w:szCs w:val="18"/>
        </w:rPr>
        <w:t>направленност</w:t>
      </w:r>
      <w:r w:rsidRPr="008016B2">
        <w:rPr>
          <w:rFonts w:ascii="Times New Roman" w:hAnsi="Times New Roman" w:cs="Times New Roman"/>
          <w:sz w:val="18"/>
          <w:szCs w:val="18"/>
        </w:rPr>
        <w:t>и/научной специальности</w:t>
      </w:r>
      <w:r w:rsidR="00256A42"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4A" w:rsidRPr="00CA1A61" w:rsidRDefault="00A7204A" w:rsidP="00256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center"/>
        <w:rPr>
          <w:rFonts w:ascii="Times New Roman" w:eastAsia="LiberationSerif" w:hAnsi="Times New Roman"/>
          <w:i/>
          <w:sz w:val="28"/>
          <w:szCs w:val="28"/>
        </w:rPr>
      </w:pPr>
      <w:r w:rsidRPr="00CA1A61">
        <w:rPr>
          <w:rFonts w:ascii="Times New Roman" w:hAnsi="Times New Roman" w:cs="Times New Roman"/>
          <w:sz w:val="28"/>
          <w:szCs w:val="28"/>
        </w:rPr>
        <w:t>Воронеж – 20</w:t>
      </w:r>
      <w:r w:rsidR="00F93C51">
        <w:rPr>
          <w:rFonts w:ascii="Times New Roman" w:hAnsi="Times New Roman" w:cs="Times New Roman"/>
          <w:sz w:val="28"/>
          <w:szCs w:val="28"/>
        </w:rPr>
        <w:t>2_</w:t>
      </w:r>
      <w:bookmarkStart w:id="0" w:name="_GoBack"/>
      <w:bookmarkEnd w:id="0"/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Serif" w:hAnsi="Times New Roman"/>
          <w:i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Научно-</w:t>
      </w:r>
      <w:r w:rsidR="002158AA">
        <w:rPr>
          <w:rFonts w:ascii="Times New Roman" w:hAnsi="Times New Roman" w:cs="Times New Roman"/>
          <w:sz w:val="28"/>
          <w:szCs w:val="28"/>
        </w:rPr>
        <w:t>кв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бюджетном 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го образования «Воронежск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й технический университет» на кафедре </w:t>
      </w:r>
      <w:r w:rsidR="008431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A42" w:rsidRPr="008016B2" w:rsidRDefault="008016B2" w:rsidP="00DB688F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B688F" w:rsidRPr="008016B2">
        <w:rPr>
          <w:rFonts w:ascii="Times New Roman" w:hAnsi="Times New Roman" w:cs="Times New Roman"/>
          <w:sz w:val="18"/>
          <w:szCs w:val="18"/>
        </w:rPr>
        <w:t>(Название кафедры полностью)</w:t>
      </w: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73" w:rsidRPr="00631373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</w:t>
      </w:r>
      <w:r w:rsidR="00DB688F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B68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31373" w:rsidRPr="00631373">
        <w:rPr>
          <w:rFonts w:ascii="Times New Roman" w:hAnsi="Times New Roman" w:cs="Times New Roman"/>
          <w:sz w:val="28"/>
          <w:szCs w:val="28"/>
        </w:rPr>
        <w:t>,</w:t>
      </w:r>
    </w:p>
    <w:p w:rsidR="00631373" w:rsidRPr="008016B2" w:rsidRDefault="00631373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16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 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</w:t>
      </w:r>
      <w:r w:rsidR="00DB688F" w:rsidRPr="008016B2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016B2">
        <w:rPr>
          <w:rFonts w:ascii="Times New Roman" w:hAnsi="Times New Roman" w:cs="Times New Roman"/>
          <w:sz w:val="18"/>
          <w:szCs w:val="18"/>
        </w:rPr>
        <w:t xml:space="preserve">  </w:t>
      </w:r>
      <w:r w:rsidRPr="008016B2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8016B2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8016B2">
        <w:rPr>
          <w:rFonts w:ascii="Times New Roman" w:hAnsi="Times New Roman" w:cs="Times New Roman"/>
          <w:sz w:val="18"/>
          <w:szCs w:val="18"/>
        </w:rPr>
        <w:t>тепень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016B2">
        <w:rPr>
          <w:rFonts w:ascii="Times New Roman" w:hAnsi="Times New Roman" w:cs="Times New Roman"/>
          <w:sz w:val="18"/>
          <w:szCs w:val="18"/>
        </w:rPr>
        <w:t>уч.звание</w:t>
      </w:r>
      <w:proofErr w:type="spellEnd"/>
      <w:r w:rsidRPr="008016B2">
        <w:rPr>
          <w:rFonts w:ascii="Times New Roman" w:hAnsi="Times New Roman" w:cs="Times New Roman"/>
          <w:sz w:val="18"/>
          <w:szCs w:val="18"/>
        </w:rPr>
        <w:t>, должность</w:t>
      </w:r>
      <w:r w:rsidR="00DB688F" w:rsidRPr="008016B2">
        <w:rPr>
          <w:rFonts w:ascii="Times New Roman" w:hAnsi="Times New Roman" w:cs="Times New Roman"/>
          <w:sz w:val="18"/>
          <w:szCs w:val="18"/>
        </w:rPr>
        <w:t>, ФИО полностью</w:t>
      </w:r>
      <w:r w:rsidRPr="008016B2">
        <w:rPr>
          <w:rFonts w:ascii="Times New Roman" w:hAnsi="Times New Roman" w:cs="Times New Roman"/>
          <w:sz w:val="18"/>
          <w:szCs w:val="18"/>
        </w:rPr>
        <w:t>)</w:t>
      </w:r>
    </w:p>
    <w:p w:rsidR="00256A42" w:rsidRDefault="00256A42" w:rsidP="0063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88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22">
        <w:rPr>
          <w:rFonts w:ascii="Times New Roman" w:hAnsi="Times New Roman" w:cs="Times New Roman"/>
          <w:sz w:val="28"/>
          <w:szCs w:val="28"/>
        </w:rPr>
        <w:t>Рецензенты:</w:t>
      </w: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8F" w:rsidRPr="00631373" w:rsidRDefault="00DB688F" w:rsidP="00DB688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_______________________________</w:t>
      </w:r>
      <w:r w:rsidRPr="00631373">
        <w:rPr>
          <w:rFonts w:ascii="Times New Roman" w:hAnsi="Times New Roman" w:cs="Times New Roman"/>
          <w:sz w:val="28"/>
          <w:szCs w:val="28"/>
        </w:rPr>
        <w:t>,</w:t>
      </w:r>
    </w:p>
    <w:p w:rsidR="00DB688F" w:rsidRP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88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B688F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B688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DB688F">
        <w:rPr>
          <w:rFonts w:ascii="Times New Roman" w:hAnsi="Times New Roman" w:cs="Times New Roman"/>
          <w:sz w:val="20"/>
          <w:szCs w:val="20"/>
        </w:rPr>
        <w:t>тепень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88F">
        <w:rPr>
          <w:rFonts w:ascii="Times New Roman" w:hAnsi="Times New Roman" w:cs="Times New Roman"/>
          <w:sz w:val="20"/>
          <w:szCs w:val="20"/>
        </w:rPr>
        <w:t>уч.звание</w:t>
      </w:r>
      <w:proofErr w:type="spellEnd"/>
      <w:r w:rsidRPr="00DB688F">
        <w:rPr>
          <w:rFonts w:ascii="Times New Roman" w:hAnsi="Times New Roman" w:cs="Times New Roman"/>
          <w:sz w:val="20"/>
          <w:szCs w:val="20"/>
        </w:rPr>
        <w:t>, должность</w:t>
      </w:r>
      <w:r>
        <w:rPr>
          <w:rFonts w:ascii="Times New Roman" w:hAnsi="Times New Roman" w:cs="Times New Roman"/>
          <w:sz w:val="20"/>
          <w:szCs w:val="20"/>
        </w:rPr>
        <w:t>, ФИО полностью</w:t>
      </w:r>
      <w:r w:rsidRPr="00DB688F">
        <w:rPr>
          <w:rFonts w:ascii="Times New Roman" w:hAnsi="Times New Roman" w:cs="Times New Roman"/>
          <w:sz w:val="20"/>
          <w:szCs w:val="20"/>
        </w:rPr>
        <w:t>)</w:t>
      </w:r>
    </w:p>
    <w:p w:rsidR="00DB688F" w:rsidRDefault="00DB688F" w:rsidP="00DB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42" w:rsidRPr="00CA1A61" w:rsidRDefault="00256A42" w:rsidP="0025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963" w:rsidRPr="00582963" w:rsidRDefault="00582963" w:rsidP="00256A42">
      <w:pPr>
        <w:spacing w:after="0" w:line="360" w:lineRule="auto"/>
        <w:jc w:val="right"/>
        <w:rPr>
          <w:rFonts w:ascii="Times New Roman" w:eastAsia="LiberationSerif" w:hAnsi="Times New Roman"/>
          <w:i/>
          <w:sz w:val="28"/>
          <w:szCs w:val="28"/>
        </w:rPr>
      </w:pPr>
    </w:p>
    <w:sectPr w:rsidR="00582963" w:rsidRPr="00582963" w:rsidSect="00631373">
      <w:foot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35" w:rsidRDefault="008E0435" w:rsidP="005C2F0F">
      <w:pPr>
        <w:spacing w:after="0" w:line="240" w:lineRule="auto"/>
      </w:pPr>
      <w:r>
        <w:separator/>
      </w:r>
    </w:p>
  </w:endnote>
  <w:endnote w:type="continuationSeparator" w:id="0">
    <w:p w:rsidR="008E0435" w:rsidRDefault="008E0435" w:rsidP="005C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2120612"/>
      <w:showingPlcHdr/>
    </w:sdtPr>
    <w:sdtEndPr/>
    <w:sdtContent>
      <w:p w:rsidR="00660AF6" w:rsidRPr="005C2F0F" w:rsidRDefault="00A42C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35" w:rsidRDefault="008E0435" w:rsidP="005C2F0F">
      <w:pPr>
        <w:spacing w:after="0" w:line="240" w:lineRule="auto"/>
      </w:pPr>
      <w:r>
        <w:separator/>
      </w:r>
    </w:p>
  </w:footnote>
  <w:footnote w:type="continuationSeparator" w:id="0">
    <w:p w:rsidR="008E0435" w:rsidRDefault="008E0435" w:rsidP="005C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1E5F"/>
    <w:multiLevelType w:val="hybridMultilevel"/>
    <w:tmpl w:val="61AEC2F8"/>
    <w:lvl w:ilvl="0" w:tplc="4D90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361F1"/>
    <w:multiLevelType w:val="hybridMultilevel"/>
    <w:tmpl w:val="4D74ACB8"/>
    <w:lvl w:ilvl="0" w:tplc="B49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24B91"/>
    <w:multiLevelType w:val="hybridMultilevel"/>
    <w:tmpl w:val="7772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C658D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A76A7"/>
    <w:multiLevelType w:val="hybridMultilevel"/>
    <w:tmpl w:val="63424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06D43"/>
    <w:multiLevelType w:val="hybridMultilevel"/>
    <w:tmpl w:val="10BA01D0"/>
    <w:lvl w:ilvl="0" w:tplc="FD7890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E3E02"/>
    <w:multiLevelType w:val="hybridMultilevel"/>
    <w:tmpl w:val="47D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1CEE"/>
    <w:multiLevelType w:val="hybridMultilevel"/>
    <w:tmpl w:val="243A48CE"/>
    <w:lvl w:ilvl="0" w:tplc="69C67190">
      <w:numFmt w:val="bullet"/>
      <w:lvlText w:val="-"/>
      <w:lvlJc w:val="left"/>
      <w:pPr>
        <w:ind w:left="1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4EE490">
      <w:numFmt w:val="bullet"/>
      <w:lvlText w:val="•"/>
      <w:lvlJc w:val="left"/>
      <w:pPr>
        <w:ind w:left="1168" w:hanging="142"/>
      </w:pPr>
      <w:rPr>
        <w:rFonts w:hint="default"/>
      </w:rPr>
    </w:lvl>
    <w:lvl w:ilvl="2" w:tplc="F22C30C0">
      <w:numFmt w:val="bullet"/>
      <w:lvlText w:val="•"/>
      <w:lvlJc w:val="left"/>
      <w:pPr>
        <w:ind w:left="2216" w:hanging="142"/>
      </w:pPr>
      <w:rPr>
        <w:rFonts w:hint="default"/>
      </w:rPr>
    </w:lvl>
    <w:lvl w:ilvl="3" w:tplc="9C0AD736">
      <w:numFmt w:val="bullet"/>
      <w:lvlText w:val="•"/>
      <w:lvlJc w:val="left"/>
      <w:pPr>
        <w:ind w:left="3264" w:hanging="142"/>
      </w:pPr>
      <w:rPr>
        <w:rFonts w:hint="default"/>
      </w:rPr>
    </w:lvl>
    <w:lvl w:ilvl="4" w:tplc="DE2A8B6A">
      <w:numFmt w:val="bullet"/>
      <w:lvlText w:val="•"/>
      <w:lvlJc w:val="left"/>
      <w:pPr>
        <w:ind w:left="4312" w:hanging="142"/>
      </w:pPr>
      <w:rPr>
        <w:rFonts w:hint="default"/>
      </w:rPr>
    </w:lvl>
    <w:lvl w:ilvl="5" w:tplc="CF3496FC">
      <w:numFmt w:val="bullet"/>
      <w:lvlText w:val="•"/>
      <w:lvlJc w:val="left"/>
      <w:pPr>
        <w:ind w:left="5360" w:hanging="142"/>
      </w:pPr>
      <w:rPr>
        <w:rFonts w:hint="default"/>
      </w:rPr>
    </w:lvl>
    <w:lvl w:ilvl="6" w:tplc="E7207DFA">
      <w:numFmt w:val="bullet"/>
      <w:lvlText w:val="•"/>
      <w:lvlJc w:val="left"/>
      <w:pPr>
        <w:ind w:left="6408" w:hanging="142"/>
      </w:pPr>
      <w:rPr>
        <w:rFonts w:hint="default"/>
      </w:rPr>
    </w:lvl>
    <w:lvl w:ilvl="7" w:tplc="6BB43CD0">
      <w:numFmt w:val="bullet"/>
      <w:lvlText w:val="•"/>
      <w:lvlJc w:val="left"/>
      <w:pPr>
        <w:ind w:left="7456" w:hanging="142"/>
      </w:pPr>
      <w:rPr>
        <w:rFonts w:hint="default"/>
      </w:rPr>
    </w:lvl>
    <w:lvl w:ilvl="8" w:tplc="5EEE62E0">
      <w:numFmt w:val="bullet"/>
      <w:lvlText w:val="•"/>
      <w:lvlJc w:val="left"/>
      <w:pPr>
        <w:ind w:left="8504" w:hanging="142"/>
      </w:pPr>
      <w:rPr>
        <w:rFonts w:hint="default"/>
      </w:rPr>
    </w:lvl>
  </w:abstractNum>
  <w:abstractNum w:abstractNumId="8">
    <w:nsid w:val="720456B6"/>
    <w:multiLevelType w:val="hybridMultilevel"/>
    <w:tmpl w:val="FD90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346"/>
    <w:multiLevelType w:val="hybridMultilevel"/>
    <w:tmpl w:val="C448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E"/>
    <w:rsid w:val="00003032"/>
    <w:rsid w:val="000129EA"/>
    <w:rsid w:val="00013396"/>
    <w:rsid w:val="00017CF4"/>
    <w:rsid w:val="0002471B"/>
    <w:rsid w:val="00042DCF"/>
    <w:rsid w:val="000504B4"/>
    <w:rsid w:val="000568B8"/>
    <w:rsid w:val="00062DE8"/>
    <w:rsid w:val="000724A8"/>
    <w:rsid w:val="000827CF"/>
    <w:rsid w:val="0008475F"/>
    <w:rsid w:val="00086996"/>
    <w:rsid w:val="000A351E"/>
    <w:rsid w:val="000B2861"/>
    <w:rsid w:val="000C671B"/>
    <w:rsid w:val="000D0F10"/>
    <w:rsid w:val="000D19DF"/>
    <w:rsid w:val="000F4125"/>
    <w:rsid w:val="00122BDA"/>
    <w:rsid w:val="00137EFD"/>
    <w:rsid w:val="00142E9C"/>
    <w:rsid w:val="00147D36"/>
    <w:rsid w:val="00164DA6"/>
    <w:rsid w:val="00171EF9"/>
    <w:rsid w:val="0019635D"/>
    <w:rsid w:val="001D08D7"/>
    <w:rsid w:val="00203361"/>
    <w:rsid w:val="00203BCA"/>
    <w:rsid w:val="00204B7A"/>
    <w:rsid w:val="00207CF9"/>
    <w:rsid w:val="00213D21"/>
    <w:rsid w:val="00214C0C"/>
    <w:rsid w:val="002158AA"/>
    <w:rsid w:val="00226BB5"/>
    <w:rsid w:val="00235D22"/>
    <w:rsid w:val="0024123E"/>
    <w:rsid w:val="0024675E"/>
    <w:rsid w:val="00256A42"/>
    <w:rsid w:val="00262E49"/>
    <w:rsid w:val="00287412"/>
    <w:rsid w:val="00293346"/>
    <w:rsid w:val="002A1826"/>
    <w:rsid w:val="002C0528"/>
    <w:rsid w:val="002C51EC"/>
    <w:rsid w:val="002C5978"/>
    <w:rsid w:val="002E2B5B"/>
    <w:rsid w:val="003022A0"/>
    <w:rsid w:val="003374D5"/>
    <w:rsid w:val="00342F7B"/>
    <w:rsid w:val="00346ADD"/>
    <w:rsid w:val="00373A6A"/>
    <w:rsid w:val="0037567C"/>
    <w:rsid w:val="0037689C"/>
    <w:rsid w:val="00395E8F"/>
    <w:rsid w:val="003A4CE2"/>
    <w:rsid w:val="003B69BA"/>
    <w:rsid w:val="00402F84"/>
    <w:rsid w:val="00405270"/>
    <w:rsid w:val="00407C29"/>
    <w:rsid w:val="0041132B"/>
    <w:rsid w:val="00415173"/>
    <w:rsid w:val="0041718E"/>
    <w:rsid w:val="00417306"/>
    <w:rsid w:val="00432159"/>
    <w:rsid w:val="00444359"/>
    <w:rsid w:val="00444865"/>
    <w:rsid w:val="00471372"/>
    <w:rsid w:val="00475AD6"/>
    <w:rsid w:val="00481FDC"/>
    <w:rsid w:val="004872FD"/>
    <w:rsid w:val="004A2CCD"/>
    <w:rsid w:val="004A4438"/>
    <w:rsid w:val="004D3340"/>
    <w:rsid w:val="004E36A0"/>
    <w:rsid w:val="004E50EE"/>
    <w:rsid w:val="004E6E37"/>
    <w:rsid w:val="00515BF3"/>
    <w:rsid w:val="0053538C"/>
    <w:rsid w:val="00551C99"/>
    <w:rsid w:val="005630C7"/>
    <w:rsid w:val="00572D2F"/>
    <w:rsid w:val="00582110"/>
    <w:rsid w:val="00582963"/>
    <w:rsid w:val="00584A21"/>
    <w:rsid w:val="00585D1E"/>
    <w:rsid w:val="005B0B67"/>
    <w:rsid w:val="005B17FB"/>
    <w:rsid w:val="005B79E0"/>
    <w:rsid w:val="005C2F0F"/>
    <w:rsid w:val="006012DB"/>
    <w:rsid w:val="006141BC"/>
    <w:rsid w:val="00620D3A"/>
    <w:rsid w:val="00622EFB"/>
    <w:rsid w:val="00625785"/>
    <w:rsid w:val="00631373"/>
    <w:rsid w:val="0063531A"/>
    <w:rsid w:val="00640569"/>
    <w:rsid w:val="00660AF6"/>
    <w:rsid w:val="00662C65"/>
    <w:rsid w:val="006921B5"/>
    <w:rsid w:val="0069506C"/>
    <w:rsid w:val="006B33DC"/>
    <w:rsid w:val="006B4D8B"/>
    <w:rsid w:val="006C0435"/>
    <w:rsid w:val="006D36A9"/>
    <w:rsid w:val="006E15DC"/>
    <w:rsid w:val="006F339F"/>
    <w:rsid w:val="00713B10"/>
    <w:rsid w:val="0073185C"/>
    <w:rsid w:val="00751A72"/>
    <w:rsid w:val="007540DA"/>
    <w:rsid w:val="007641B2"/>
    <w:rsid w:val="007675D2"/>
    <w:rsid w:val="007677DE"/>
    <w:rsid w:val="007721B6"/>
    <w:rsid w:val="007C6DCF"/>
    <w:rsid w:val="007E008F"/>
    <w:rsid w:val="008016B2"/>
    <w:rsid w:val="008101F4"/>
    <w:rsid w:val="008431C0"/>
    <w:rsid w:val="00843549"/>
    <w:rsid w:val="008444AE"/>
    <w:rsid w:val="00862FAA"/>
    <w:rsid w:val="00891520"/>
    <w:rsid w:val="0089428F"/>
    <w:rsid w:val="008A43FE"/>
    <w:rsid w:val="008C21A2"/>
    <w:rsid w:val="008C7D4B"/>
    <w:rsid w:val="008E0435"/>
    <w:rsid w:val="008F0094"/>
    <w:rsid w:val="008F2BD3"/>
    <w:rsid w:val="0091396C"/>
    <w:rsid w:val="00966BC9"/>
    <w:rsid w:val="009709A7"/>
    <w:rsid w:val="009726F6"/>
    <w:rsid w:val="00976E03"/>
    <w:rsid w:val="009930A5"/>
    <w:rsid w:val="00997817"/>
    <w:rsid w:val="009B55A9"/>
    <w:rsid w:val="009B6451"/>
    <w:rsid w:val="009C7970"/>
    <w:rsid w:val="009D12A5"/>
    <w:rsid w:val="009E58DA"/>
    <w:rsid w:val="00A1712A"/>
    <w:rsid w:val="00A42017"/>
    <w:rsid w:val="00A42CC6"/>
    <w:rsid w:val="00A64082"/>
    <w:rsid w:val="00A65DA2"/>
    <w:rsid w:val="00A706C6"/>
    <w:rsid w:val="00A7204A"/>
    <w:rsid w:val="00A75E82"/>
    <w:rsid w:val="00A8189F"/>
    <w:rsid w:val="00A85E77"/>
    <w:rsid w:val="00A95B3C"/>
    <w:rsid w:val="00A95D8C"/>
    <w:rsid w:val="00A97606"/>
    <w:rsid w:val="00AA219F"/>
    <w:rsid w:val="00AB1367"/>
    <w:rsid w:val="00AB43C5"/>
    <w:rsid w:val="00AC0FD6"/>
    <w:rsid w:val="00B019D5"/>
    <w:rsid w:val="00B1560D"/>
    <w:rsid w:val="00B35254"/>
    <w:rsid w:val="00B6795E"/>
    <w:rsid w:val="00B72565"/>
    <w:rsid w:val="00B778DB"/>
    <w:rsid w:val="00B833BC"/>
    <w:rsid w:val="00BC105A"/>
    <w:rsid w:val="00BC2CB9"/>
    <w:rsid w:val="00BF3DC0"/>
    <w:rsid w:val="00C07FAC"/>
    <w:rsid w:val="00C112F1"/>
    <w:rsid w:val="00C223FC"/>
    <w:rsid w:val="00C2700D"/>
    <w:rsid w:val="00C362DB"/>
    <w:rsid w:val="00C51822"/>
    <w:rsid w:val="00C57C51"/>
    <w:rsid w:val="00C76688"/>
    <w:rsid w:val="00C83DB6"/>
    <w:rsid w:val="00C8540C"/>
    <w:rsid w:val="00CA6491"/>
    <w:rsid w:val="00CA7015"/>
    <w:rsid w:val="00CD257E"/>
    <w:rsid w:val="00CD6FE4"/>
    <w:rsid w:val="00CD70DC"/>
    <w:rsid w:val="00CD7F12"/>
    <w:rsid w:val="00CF1BA1"/>
    <w:rsid w:val="00CF2D48"/>
    <w:rsid w:val="00D01637"/>
    <w:rsid w:val="00D15961"/>
    <w:rsid w:val="00D349E9"/>
    <w:rsid w:val="00D34F4A"/>
    <w:rsid w:val="00D415AB"/>
    <w:rsid w:val="00D541A5"/>
    <w:rsid w:val="00D60326"/>
    <w:rsid w:val="00D81303"/>
    <w:rsid w:val="00D94683"/>
    <w:rsid w:val="00DA428A"/>
    <w:rsid w:val="00DB688F"/>
    <w:rsid w:val="00DE248B"/>
    <w:rsid w:val="00E0089C"/>
    <w:rsid w:val="00E07BB1"/>
    <w:rsid w:val="00E2319B"/>
    <w:rsid w:val="00E32366"/>
    <w:rsid w:val="00E50EF1"/>
    <w:rsid w:val="00E52C53"/>
    <w:rsid w:val="00E5653A"/>
    <w:rsid w:val="00E611B0"/>
    <w:rsid w:val="00E73C79"/>
    <w:rsid w:val="00E74AE5"/>
    <w:rsid w:val="00E94214"/>
    <w:rsid w:val="00EA48FD"/>
    <w:rsid w:val="00EA7750"/>
    <w:rsid w:val="00EB4F7A"/>
    <w:rsid w:val="00EB6B94"/>
    <w:rsid w:val="00EC3CFF"/>
    <w:rsid w:val="00EE3EAC"/>
    <w:rsid w:val="00F21722"/>
    <w:rsid w:val="00F22F5A"/>
    <w:rsid w:val="00F2611F"/>
    <w:rsid w:val="00F34CCD"/>
    <w:rsid w:val="00F54170"/>
    <w:rsid w:val="00F5583A"/>
    <w:rsid w:val="00F75BD7"/>
    <w:rsid w:val="00F8315A"/>
    <w:rsid w:val="00F93C51"/>
    <w:rsid w:val="00F95102"/>
    <w:rsid w:val="00FA7EB9"/>
    <w:rsid w:val="00FD35CA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0F"/>
  </w:style>
  <w:style w:type="paragraph" w:styleId="a5">
    <w:name w:val="footer"/>
    <w:basedOn w:val="a"/>
    <w:link w:val="a6"/>
    <w:uiPriority w:val="99"/>
    <w:unhideWhenUsed/>
    <w:rsid w:val="005C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0F"/>
  </w:style>
  <w:style w:type="paragraph" w:styleId="a7">
    <w:name w:val="No Spacing"/>
    <w:uiPriority w:val="1"/>
    <w:qFormat/>
    <w:rsid w:val="00E611B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891520"/>
  </w:style>
  <w:style w:type="paragraph" w:styleId="a9">
    <w:name w:val="Normal (Web)"/>
    <w:basedOn w:val="a"/>
    <w:uiPriority w:val="99"/>
    <w:unhideWhenUsed/>
    <w:rsid w:val="00AA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159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6012DB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6012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012DB"/>
    <w:rPr>
      <w:rFonts w:eastAsiaTheme="minorEastAsi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012D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0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1"/>
    <w:rsid w:val="00A6408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640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Письмо"/>
    <w:basedOn w:val="a"/>
    <w:rsid w:val="00256A4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0E15-92F9-45C6-9B32-EC95067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 И</dc:creator>
  <cp:lastModifiedBy>Кристина Севрюкова</cp:lastModifiedBy>
  <cp:revision>2</cp:revision>
  <cp:lastPrinted>2017-06-20T09:58:00Z</cp:lastPrinted>
  <dcterms:created xsi:type="dcterms:W3CDTF">2023-06-02T04:41:00Z</dcterms:created>
  <dcterms:modified xsi:type="dcterms:W3CDTF">2023-06-02T04:41:00Z</dcterms:modified>
</cp:coreProperties>
</file>